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2A3A" w:rsidRPr="00E8309E" w:rsidRDefault="00952A3A" w:rsidP="00952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F8727" wp14:editId="2D80AF99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3A" w:rsidRPr="00E8309E" w:rsidRDefault="00952A3A" w:rsidP="00952A3A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952A3A" w:rsidRPr="00E8309E" w:rsidRDefault="00952A3A" w:rsidP="00952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52A3A" w:rsidRPr="00E8309E" w:rsidRDefault="00952A3A" w:rsidP="009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30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30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52A3A" w:rsidRPr="00E8309E" w:rsidRDefault="00952A3A" w:rsidP="0095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52A3A" w:rsidRPr="00E8309E" w:rsidTr="00952A3A">
        <w:tc>
          <w:tcPr>
            <w:tcW w:w="4536" w:type="dxa"/>
            <w:hideMark/>
          </w:tcPr>
          <w:p w:rsidR="00952A3A" w:rsidRPr="00F37084" w:rsidRDefault="00952A3A" w:rsidP="00952A3A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F489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9</w:t>
            </w: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F489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преля</w:t>
            </w: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CF489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</w:t>
            </w: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952A3A" w:rsidRPr="00F37084" w:rsidRDefault="00952A3A" w:rsidP="00952A3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F3708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F489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</w:tbl>
    <w:p w:rsidR="00952A3A" w:rsidRPr="00E8309E" w:rsidRDefault="00952A3A" w:rsidP="00952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52A3A" w:rsidRPr="00E8309E" w:rsidTr="00952A3A">
        <w:trPr>
          <w:trHeight w:val="1145"/>
        </w:trPr>
        <w:tc>
          <w:tcPr>
            <w:tcW w:w="5485" w:type="dxa"/>
            <w:hideMark/>
          </w:tcPr>
          <w:p w:rsidR="00952A3A" w:rsidRPr="00E8309E" w:rsidRDefault="00952A3A" w:rsidP="0095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CF489E" w:rsidRPr="00CF4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Pr="00E83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52A3A" w:rsidRPr="00E8309E" w:rsidRDefault="00952A3A" w:rsidP="00952A3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3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2A3A" w:rsidRPr="00E8309E" w:rsidRDefault="00952A3A" w:rsidP="00952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CF489E" w:rsidRPr="00CF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52A3A" w:rsidRPr="00E8309E" w:rsidRDefault="00952A3A" w:rsidP="00952A3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Pr="00631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52A3A" w:rsidRPr="00E8309E" w:rsidRDefault="00952A3A" w:rsidP="00952A3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 </w:t>
      </w: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E830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3A" w:rsidRPr="00E8309E" w:rsidRDefault="00952A3A" w:rsidP="00952A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8309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2A3A" w:rsidRPr="00E8309E" w:rsidRDefault="00952A3A" w:rsidP="00952A3A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Алексеева С.В. тел.: 8-81379-99-471. </w:t>
      </w:r>
    </w:p>
    <w:p w:rsidR="00952A3A" w:rsidRPr="00E8309E" w:rsidRDefault="00952A3A" w:rsidP="00952A3A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</w:t>
      </w:r>
      <w:bookmarkStart w:id="0" w:name="_GoBack"/>
      <w:bookmarkEnd w:id="0"/>
      <w:r w:rsidRPr="00E830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о– 1, СМИ – 1.</w:t>
      </w:r>
    </w:p>
    <w:sectPr w:rsidR="00952A3A" w:rsidRPr="00E8309E" w:rsidSect="00C27D28">
      <w:footerReference w:type="default" r:id="rId9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573" w:rsidRDefault="002A2573" w:rsidP="00667D9B">
      <w:pPr>
        <w:spacing w:after="0" w:line="240" w:lineRule="auto"/>
      </w:pPr>
      <w:r>
        <w:separator/>
      </w:r>
    </w:p>
  </w:endnote>
  <w:endnote w:type="continuationSeparator" w:id="0">
    <w:p w:rsidR="002A2573" w:rsidRDefault="002A2573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7D28" w:rsidRPr="006129B6" w:rsidRDefault="00C27D28" w:rsidP="00C27D28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C27D28" w:rsidRPr="006129B6" w:rsidRDefault="00C27D28" w:rsidP="00C27D2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573" w:rsidRDefault="002A2573" w:rsidP="00667D9B">
      <w:pPr>
        <w:spacing w:after="0" w:line="240" w:lineRule="auto"/>
      </w:pPr>
      <w:r>
        <w:separator/>
      </w:r>
    </w:p>
  </w:footnote>
  <w:footnote w:type="continuationSeparator" w:id="0">
    <w:p w:rsidR="002A2573" w:rsidRDefault="002A2573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178FD"/>
    <w:rsid w:val="000217FF"/>
    <w:rsid w:val="00024767"/>
    <w:rsid w:val="000273D5"/>
    <w:rsid w:val="00042448"/>
    <w:rsid w:val="000513CD"/>
    <w:rsid w:val="00056BCF"/>
    <w:rsid w:val="00062788"/>
    <w:rsid w:val="00067E74"/>
    <w:rsid w:val="00070181"/>
    <w:rsid w:val="00080636"/>
    <w:rsid w:val="00083CE3"/>
    <w:rsid w:val="000879D5"/>
    <w:rsid w:val="00091AC3"/>
    <w:rsid w:val="00094203"/>
    <w:rsid w:val="00097BB9"/>
    <w:rsid w:val="000A20A1"/>
    <w:rsid w:val="000B4B9A"/>
    <w:rsid w:val="000B7BF1"/>
    <w:rsid w:val="000C7177"/>
    <w:rsid w:val="000D610A"/>
    <w:rsid w:val="000F5284"/>
    <w:rsid w:val="000F54D6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5725B"/>
    <w:rsid w:val="00267C87"/>
    <w:rsid w:val="00271DB4"/>
    <w:rsid w:val="00275E77"/>
    <w:rsid w:val="0028395A"/>
    <w:rsid w:val="0029085A"/>
    <w:rsid w:val="002916AB"/>
    <w:rsid w:val="00295E44"/>
    <w:rsid w:val="00297C85"/>
    <w:rsid w:val="002A2573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92CBE"/>
    <w:rsid w:val="003936AB"/>
    <w:rsid w:val="003A3CDB"/>
    <w:rsid w:val="003B1E0C"/>
    <w:rsid w:val="003B3F4F"/>
    <w:rsid w:val="003B5D93"/>
    <w:rsid w:val="003C1D1E"/>
    <w:rsid w:val="003D473E"/>
    <w:rsid w:val="003D56A0"/>
    <w:rsid w:val="003D5ECD"/>
    <w:rsid w:val="003F1C99"/>
    <w:rsid w:val="003F1FCF"/>
    <w:rsid w:val="003F4AD8"/>
    <w:rsid w:val="003F6EEA"/>
    <w:rsid w:val="00401B0A"/>
    <w:rsid w:val="00413F94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606"/>
    <w:rsid w:val="0048381C"/>
    <w:rsid w:val="004878D5"/>
    <w:rsid w:val="00494932"/>
    <w:rsid w:val="004B6735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2719F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5C3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231E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2A3D"/>
    <w:rsid w:val="00725064"/>
    <w:rsid w:val="00725288"/>
    <w:rsid w:val="0072562B"/>
    <w:rsid w:val="0072761A"/>
    <w:rsid w:val="00731BDA"/>
    <w:rsid w:val="007362C5"/>
    <w:rsid w:val="0073692C"/>
    <w:rsid w:val="00740A86"/>
    <w:rsid w:val="00740FFB"/>
    <w:rsid w:val="00747C83"/>
    <w:rsid w:val="0075321E"/>
    <w:rsid w:val="00753B45"/>
    <w:rsid w:val="007643A8"/>
    <w:rsid w:val="007A27E5"/>
    <w:rsid w:val="007A666F"/>
    <w:rsid w:val="007B1BBD"/>
    <w:rsid w:val="007C769B"/>
    <w:rsid w:val="007D3F78"/>
    <w:rsid w:val="007E47E1"/>
    <w:rsid w:val="007E5D5C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6DD9"/>
    <w:rsid w:val="00882848"/>
    <w:rsid w:val="00883FE4"/>
    <w:rsid w:val="0088600C"/>
    <w:rsid w:val="00886126"/>
    <w:rsid w:val="00896C7F"/>
    <w:rsid w:val="008A0B6D"/>
    <w:rsid w:val="008A62A0"/>
    <w:rsid w:val="008C223D"/>
    <w:rsid w:val="008C28A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4878"/>
    <w:rsid w:val="009365CC"/>
    <w:rsid w:val="00942BFF"/>
    <w:rsid w:val="009461F9"/>
    <w:rsid w:val="00952A3A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31CE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3666"/>
    <w:rsid w:val="00B473DB"/>
    <w:rsid w:val="00B513FE"/>
    <w:rsid w:val="00B6279B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27D28"/>
    <w:rsid w:val="00C40C71"/>
    <w:rsid w:val="00C647E0"/>
    <w:rsid w:val="00C65F12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489E"/>
    <w:rsid w:val="00CF5FAE"/>
    <w:rsid w:val="00D01267"/>
    <w:rsid w:val="00D013F7"/>
    <w:rsid w:val="00D06647"/>
    <w:rsid w:val="00D16FE1"/>
    <w:rsid w:val="00D171D1"/>
    <w:rsid w:val="00D2416F"/>
    <w:rsid w:val="00D25CD8"/>
    <w:rsid w:val="00D30B50"/>
    <w:rsid w:val="00D31F07"/>
    <w:rsid w:val="00D3609D"/>
    <w:rsid w:val="00D5264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C4DBA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0279"/>
    <w:rsid w:val="00E42F96"/>
    <w:rsid w:val="00E44D60"/>
    <w:rsid w:val="00E561ED"/>
    <w:rsid w:val="00E5773D"/>
    <w:rsid w:val="00E61F58"/>
    <w:rsid w:val="00E62644"/>
    <w:rsid w:val="00E725E4"/>
    <w:rsid w:val="00E81912"/>
    <w:rsid w:val="00E84F7A"/>
    <w:rsid w:val="00E9005D"/>
    <w:rsid w:val="00EA29DB"/>
    <w:rsid w:val="00EA396D"/>
    <w:rsid w:val="00EB109D"/>
    <w:rsid w:val="00EB29C0"/>
    <w:rsid w:val="00EC1BEC"/>
    <w:rsid w:val="00ED3425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06A0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BF59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paragraph" w:customStyle="1" w:styleId="Default">
    <w:name w:val="Default"/>
    <w:rsid w:val="000F5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5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9F50-0C06-4344-BF06-750D48A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sasinlimyzin@gmail.com</cp:lastModifiedBy>
  <cp:revision>2</cp:revision>
  <cp:lastPrinted>2025-03-05T08:34:00Z</cp:lastPrinted>
  <dcterms:created xsi:type="dcterms:W3CDTF">2025-05-28T11:58:00Z</dcterms:created>
  <dcterms:modified xsi:type="dcterms:W3CDTF">2025-05-28T11:58:00Z</dcterms:modified>
</cp:coreProperties>
</file>